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38" w:rsidRPr="00EB444B" w:rsidRDefault="00EB444B" w:rsidP="00EB444B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49449</wp:posOffset>
                </wp:positionH>
                <wp:positionV relativeFrom="paragraph">
                  <wp:posOffset>-217805</wp:posOffset>
                </wp:positionV>
                <wp:extent cx="2281638" cy="1129086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638" cy="1129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4B" w:rsidRPr="00EB444B" w:rsidRDefault="001D5217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SP Staff</w:t>
                            </w:r>
                            <w:r w:rsidR="00EB444B" w:rsidRPr="00EB444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:rsidR="00EB444B" w:rsidRPr="001D5217" w:rsidRDefault="00EB444B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B444B" w:rsidRDefault="001D5217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ient Name:</w:t>
                            </w:r>
                          </w:p>
                          <w:p w:rsidR="001D5217" w:rsidRPr="001D5217" w:rsidRDefault="001D5217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1D5217" w:rsidRPr="00EB444B" w:rsidRDefault="001D5217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rvice Lev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2.1pt;margin-top:-17.15pt;width:179.65pt;height:8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" fillcolor="white [3201]" stroked="f" strokeweight=".5pt">
                <v:textbox>
                  <w:txbxContent>
                    <w:p w:rsidR="00EB444B" w:rsidRPr="00EB444B" w:rsidRDefault="001D5217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SP Staff</w:t>
                      </w:r>
                      <w:r w:rsidR="00EB444B" w:rsidRPr="00EB444B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  <w:p w:rsidR="00EB444B" w:rsidRPr="001D5217" w:rsidRDefault="00EB444B" w:rsidP="00EB444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B444B" w:rsidRDefault="001D5217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ient Name:</w:t>
                      </w:r>
                    </w:p>
                    <w:p w:rsidR="001D5217" w:rsidRPr="001D5217" w:rsidRDefault="001D5217" w:rsidP="00EB444B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1D5217" w:rsidRPr="00EB444B" w:rsidRDefault="001D5217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rvice Level:</w:t>
                      </w:r>
                    </w:p>
                  </w:txbxContent>
                </v:textbox>
              </v:shape>
            </w:pict>
          </mc:Fallback>
        </mc:AlternateContent>
      </w:r>
      <w:r w:rsidR="00875B38">
        <w:rPr>
          <w:noProof/>
        </w:rPr>
        <w:drawing>
          <wp:anchor distT="0" distB="0" distL="114300" distR="114300" simplePos="0" relativeHeight="251659264" behindDoc="1" locked="0" layoutInCell="1" allowOverlap="1" wp14:anchorId="3572E65B" wp14:editId="13FBFB17">
            <wp:simplePos x="0" y="0"/>
            <wp:positionH relativeFrom="page">
              <wp:posOffset>343231</wp:posOffset>
            </wp:positionH>
            <wp:positionV relativeFrom="page">
              <wp:posOffset>304386</wp:posOffset>
            </wp:positionV>
            <wp:extent cx="1582420" cy="539750"/>
            <wp:effectExtent l="0" t="0" r="0" b="0"/>
            <wp:wrapNone/>
            <wp:docPr id="2" name="Picture 2" descr="cecy_logo_color_print_mediu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cy_logo_color_print_mediu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539750"/>
                    </a:xfrm>
                    <a:prstGeom prst="rect">
                      <a:avLst/>
                    </a:prstGeom>
                    <a:solidFill>
                      <a:srgbClr val="CEE6C4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140">
        <w:rPr>
          <w:rFonts w:ascii="Arial" w:hAnsi="Arial" w:cs="Arial"/>
          <w:b/>
          <w:sz w:val="56"/>
        </w:rPr>
        <w:t>SLS SERVICE LOG</w:t>
      </w:r>
    </w:p>
    <w:p w:rsidR="00875B38" w:rsidRDefault="00875B38" w:rsidP="00875B38">
      <w:pPr>
        <w:spacing w:after="0" w:line="240" w:lineRule="auto"/>
      </w:pPr>
    </w:p>
    <w:p w:rsidR="001D5217" w:rsidRDefault="001D5217" w:rsidP="00875B38">
      <w:pPr>
        <w:spacing w:after="0" w:line="240" w:lineRule="auto"/>
      </w:pPr>
    </w:p>
    <w:p w:rsidR="001D5217" w:rsidRDefault="001D5217" w:rsidP="00875B38">
      <w:pPr>
        <w:spacing w:after="0" w:line="240" w:lineRule="auto"/>
      </w:pPr>
    </w:p>
    <w:tbl>
      <w:tblPr>
        <w:tblStyle w:val="TableGrid"/>
        <w:tblW w:w="14613" w:type="dxa"/>
        <w:tblInd w:w="-645" w:type="dxa"/>
        <w:tblLook w:val="04A0" w:firstRow="1" w:lastRow="0" w:firstColumn="1" w:lastColumn="0" w:noHBand="0" w:noVBand="1"/>
      </w:tblPr>
      <w:tblGrid>
        <w:gridCol w:w="1653"/>
        <w:gridCol w:w="1800"/>
        <w:gridCol w:w="1710"/>
        <w:gridCol w:w="1620"/>
        <w:gridCol w:w="7830"/>
      </w:tblGrid>
      <w:tr w:rsidR="001D5217" w:rsidRPr="001D5217" w:rsidTr="00FB65A9">
        <w:tc>
          <w:tcPr>
            <w:tcW w:w="1653" w:type="dxa"/>
          </w:tcPr>
          <w:p w:rsidR="001D5217" w:rsidRPr="001D5217" w:rsidRDefault="001D5217" w:rsidP="001D52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D5217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1800" w:type="dxa"/>
          </w:tcPr>
          <w:p w:rsidR="001D5217" w:rsidRPr="001D5217" w:rsidRDefault="001D5217" w:rsidP="001D52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D5217">
              <w:rPr>
                <w:rFonts w:ascii="Arial" w:hAnsi="Arial" w:cs="Arial"/>
                <w:b/>
                <w:sz w:val="24"/>
              </w:rPr>
              <w:t>Time In</w:t>
            </w:r>
          </w:p>
        </w:tc>
        <w:tc>
          <w:tcPr>
            <w:tcW w:w="1710" w:type="dxa"/>
          </w:tcPr>
          <w:p w:rsidR="001D5217" w:rsidRPr="001D5217" w:rsidRDefault="001D5217" w:rsidP="001D52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D5217">
              <w:rPr>
                <w:rFonts w:ascii="Arial" w:hAnsi="Arial" w:cs="Arial"/>
                <w:b/>
                <w:sz w:val="24"/>
              </w:rPr>
              <w:t>Time Out</w:t>
            </w:r>
          </w:p>
        </w:tc>
        <w:tc>
          <w:tcPr>
            <w:tcW w:w="1620" w:type="dxa"/>
          </w:tcPr>
          <w:p w:rsidR="001D5217" w:rsidRPr="001D5217" w:rsidRDefault="001D5217" w:rsidP="001D52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D5217">
              <w:rPr>
                <w:rFonts w:ascii="Arial" w:hAnsi="Arial" w:cs="Arial"/>
                <w:b/>
                <w:sz w:val="24"/>
              </w:rPr>
              <w:t>Total Hrs.</w:t>
            </w:r>
          </w:p>
        </w:tc>
        <w:tc>
          <w:tcPr>
            <w:tcW w:w="7830" w:type="dxa"/>
          </w:tcPr>
          <w:p w:rsidR="001D5217" w:rsidRPr="001D5217" w:rsidRDefault="001D5217" w:rsidP="001D52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D5217">
              <w:rPr>
                <w:rFonts w:ascii="Arial" w:hAnsi="Arial" w:cs="Arial"/>
                <w:b/>
                <w:sz w:val="24"/>
              </w:rPr>
              <w:t>Location</w:t>
            </w:r>
          </w:p>
        </w:tc>
      </w:tr>
      <w:tr w:rsidR="001D5217" w:rsidRPr="001D5217" w:rsidTr="00FB65A9">
        <w:tc>
          <w:tcPr>
            <w:tcW w:w="1653" w:type="dxa"/>
          </w:tcPr>
          <w:p w:rsidR="001D5217" w:rsidRPr="001D5217" w:rsidRDefault="001D5217" w:rsidP="001D5217">
            <w:pPr>
              <w:spacing w:line="9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00" w:type="dxa"/>
          </w:tcPr>
          <w:p w:rsidR="001D5217" w:rsidRPr="001D5217" w:rsidRDefault="001D5217" w:rsidP="001D5217">
            <w:pPr>
              <w:spacing w:line="9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1D5217" w:rsidRPr="001D5217" w:rsidRDefault="001D5217" w:rsidP="001D5217">
            <w:pPr>
              <w:spacing w:line="9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20" w:type="dxa"/>
          </w:tcPr>
          <w:p w:rsidR="001D5217" w:rsidRPr="001D5217" w:rsidRDefault="001D5217" w:rsidP="001D5217">
            <w:pPr>
              <w:spacing w:line="9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830" w:type="dxa"/>
          </w:tcPr>
          <w:p w:rsidR="001D5217" w:rsidRPr="001D5217" w:rsidRDefault="001D5217" w:rsidP="001D5217">
            <w:pPr>
              <w:spacing w:line="96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1D5217" w:rsidRDefault="00FB65A9" w:rsidP="00875B3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88990" wp14:editId="0A923242">
                <wp:simplePos x="0" y="0"/>
                <wp:positionH relativeFrom="column">
                  <wp:posOffset>-628816</wp:posOffset>
                </wp:positionH>
                <wp:positionV relativeFrom="paragraph">
                  <wp:posOffset>83820</wp:posOffset>
                </wp:positionV>
                <wp:extent cx="3219450" cy="3257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217" w:rsidRPr="00FB65A9" w:rsidRDefault="001D5217" w:rsidP="00FB65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D521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hec</w:t>
                            </w:r>
                            <w:r w:rsidR="00FB65A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k all areas of support provid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49.5pt;margin-top:6.6pt;width:253.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" fillcolor="white [3201]" stroked="f" strokeweight=".5pt">
                <v:textbox>
                  <w:txbxContent>
                    <w:p w:rsidR="001D5217" w:rsidRPr="00FB65A9" w:rsidRDefault="001D5217" w:rsidP="00FB65A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D5217">
                        <w:rPr>
                          <w:rFonts w:ascii="Arial" w:hAnsi="Arial" w:cs="Arial"/>
                          <w:b/>
                          <w:sz w:val="24"/>
                        </w:rPr>
                        <w:t>Chec</w:t>
                      </w:r>
                      <w:r w:rsidR="00FB65A9">
                        <w:rPr>
                          <w:rFonts w:ascii="Arial" w:hAnsi="Arial" w:cs="Arial"/>
                          <w:b/>
                          <w:sz w:val="24"/>
                        </w:rPr>
                        <w:t>k all areas of support provided:</w:t>
                      </w:r>
                    </w:p>
                  </w:txbxContent>
                </v:textbox>
              </v:shape>
            </w:pict>
          </mc:Fallback>
        </mc:AlternateContent>
      </w:r>
    </w:p>
    <w:p w:rsidR="001D5217" w:rsidRDefault="00FB65A9" w:rsidP="00875B38">
      <w:pPr>
        <w:spacing w:after="0" w:line="240" w:lineRule="auto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EB265" wp14:editId="542E8ACE">
                <wp:simplePos x="0" y="0"/>
                <wp:positionH relativeFrom="column">
                  <wp:posOffset>5915770</wp:posOffset>
                </wp:positionH>
                <wp:positionV relativeFrom="paragraph">
                  <wp:posOffset>64052</wp:posOffset>
                </wp:positionV>
                <wp:extent cx="2862304" cy="1789044"/>
                <wp:effectExtent l="19050" t="19050" r="1460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304" cy="1789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5A9" w:rsidRPr="00FB65A9" w:rsidRDefault="00FB65A9" w:rsidP="00FB65A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FB65A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Verification of services provided/received:</w:t>
                            </w:r>
                          </w:p>
                          <w:p w:rsidR="00FB65A9" w:rsidRPr="00FB65A9" w:rsidRDefault="00FB65A9" w:rsidP="00FB65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  <w:p w:rsidR="00FB65A9" w:rsidRPr="00FB65A9" w:rsidRDefault="00FB65A9" w:rsidP="00FB65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FB65A9">
                              <w:rPr>
                                <w:rFonts w:ascii="Arial" w:hAnsi="Arial" w:cs="Arial"/>
                                <w:b/>
                                <w:i/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DSP Signature</w:t>
                            </w:r>
                            <w:r w:rsidRPr="00FB65A9">
                              <w:rPr>
                                <w:rFonts w:ascii="Arial" w:hAnsi="Arial" w:cs="Arial"/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FB65A9" w:rsidRPr="00FB65A9" w:rsidRDefault="00FB65A9" w:rsidP="00FB65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  <w:p w:rsidR="00FB65A9" w:rsidRPr="00FB65A9" w:rsidRDefault="00FB65A9" w:rsidP="00FB65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  <w:p w:rsidR="00FB65A9" w:rsidRPr="00FB65A9" w:rsidRDefault="00FB65A9" w:rsidP="00FB65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  <w:p w:rsidR="00FB65A9" w:rsidRPr="00FB65A9" w:rsidRDefault="00FB65A9" w:rsidP="00FB65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  <w:p w:rsidR="00FB65A9" w:rsidRPr="00FB65A9" w:rsidRDefault="00FB65A9" w:rsidP="00FB65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FB65A9">
                              <w:rPr>
                                <w:rFonts w:ascii="Arial" w:hAnsi="Arial" w:cs="Arial"/>
                                <w:b/>
                                <w:i/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Client Signature:</w:t>
                            </w:r>
                            <w:r w:rsidRPr="00FB65A9">
                              <w:rPr>
                                <w:rFonts w:ascii="Arial" w:hAnsi="Arial" w:cs="Arial"/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FB65A9" w:rsidRPr="00FB65A9" w:rsidRDefault="00FB65A9" w:rsidP="00FB65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  <w:p w:rsidR="00FB65A9" w:rsidRPr="00FB65A9" w:rsidRDefault="00FB65A9">
                            <w:pPr>
                              <w:rPr>
                                <w:rFonts w:ascii="Arial" w:hAnsi="Arial" w:cs="Arial"/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65.8pt;margin-top:5.05pt;width:225.4pt;height:1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" fillcolor="white [3201]" strokeweight="2.25pt">
                <v:stroke dashstyle="1 1"/>
                <v:textbox>
                  <w:txbxContent>
                    <w:p w:rsidR="00FB65A9" w:rsidRPr="00FB65A9" w:rsidRDefault="00FB65A9" w:rsidP="00FB65A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 w:rsidRPr="00FB65A9">
                        <w:rPr>
                          <w:rFonts w:ascii="Arial" w:hAnsi="Arial" w:cs="Arial"/>
                          <w:b/>
                          <w:i/>
                          <w:sz w:val="20"/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Verification of services provided/received:</w:t>
                      </w:r>
                    </w:p>
                    <w:p w:rsidR="00FB65A9" w:rsidRPr="00FB65A9" w:rsidRDefault="00FB65A9" w:rsidP="00FB65A9">
                      <w:pPr>
                        <w:spacing w:after="0" w:line="240" w:lineRule="auto"/>
                        <w:rPr>
                          <w:rFonts w:ascii="Arial" w:hAnsi="Arial" w:cs="Arial"/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  <w:p w:rsidR="00FB65A9" w:rsidRPr="00FB65A9" w:rsidRDefault="00FB65A9" w:rsidP="00FB65A9">
                      <w:pPr>
                        <w:spacing w:after="0" w:line="240" w:lineRule="auto"/>
                        <w:rPr>
                          <w:rFonts w:ascii="Arial" w:hAnsi="Arial" w:cs="Arial"/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 w:rsidRPr="00FB65A9">
                        <w:rPr>
                          <w:rFonts w:ascii="Arial" w:hAnsi="Arial" w:cs="Arial"/>
                          <w:b/>
                          <w:i/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DSP Signature</w:t>
                      </w:r>
                      <w:r w:rsidRPr="00FB65A9">
                        <w:rPr>
                          <w:rFonts w:ascii="Arial" w:hAnsi="Arial" w:cs="Arial"/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:</w:t>
                      </w:r>
                    </w:p>
                    <w:p w:rsidR="00FB65A9" w:rsidRPr="00FB65A9" w:rsidRDefault="00FB65A9" w:rsidP="00FB65A9">
                      <w:pPr>
                        <w:spacing w:after="0" w:line="240" w:lineRule="auto"/>
                        <w:rPr>
                          <w:rFonts w:ascii="Arial" w:hAnsi="Arial" w:cs="Arial"/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  <w:p w:rsidR="00FB65A9" w:rsidRPr="00FB65A9" w:rsidRDefault="00FB65A9" w:rsidP="00FB65A9">
                      <w:pPr>
                        <w:spacing w:after="0" w:line="240" w:lineRule="auto"/>
                        <w:rPr>
                          <w:rFonts w:ascii="Arial" w:hAnsi="Arial" w:cs="Arial"/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  <w:p w:rsidR="00FB65A9" w:rsidRPr="00FB65A9" w:rsidRDefault="00FB65A9" w:rsidP="00FB65A9">
                      <w:pPr>
                        <w:spacing w:after="0" w:line="240" w:lineRule="auto"/>
                        <w:rPr>
                          <w:rFonts w:ascii="Arial" w:hAnsi="Arial" w:cs="Arial"/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  <w:p w:rsidR="00FB65A9" w:rsidRPr="00FB65A9" w:rsidRDefault="00FB65A9" w:rsidP="00FB65A9">
                      <w:pPr>
                        <w:spacing w:after="0" w:line="240" w:lineRule="auto"/>
                        <w:rPr>
                          <w:rFonts w:ascii="Arial" w:hAnsi="Arial" w:cs="Arial"/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  <w:p w:rsidR="00FB65A9" w:rsidRPr="00FB65A9" w:rsidRDefault="00FB65A9" w:rsidP="00FB65A9">
                      <w:pPr>
                        <w:spacing w:after="0" w:line="240" w:lineRule="auto"/>
                        <w:rPr>
                          <w:rFonts w:ascii="Arial" w:hAnsi="Arial" w:cs="Arial"/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 w:rsidRPr="00FB65A9">
                        <w:rPr>
                          <w:rFonts w:ascii="Arial" w:hAnsi="Arial" w:cs="Arial"/>
                          <w:b/>
                          <w:i/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Client Signature:</w:t>
                      </w:r>
                      <w:r w:rsidRPr="00FB65A9">
                        <w:rPr>
                          <w:rFonts w:ascii="Arial" w:hAnsi="Arial" w:cs="Arial"/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 </w:t>
                      </w:r>
                    </w:p>
                    <w:p w:rsidR="00FB65A9" w:rsidRPr="00FB65A9" w:rsidRDefault="00FB65A9" w:rsidP="00FB65A9">
                      <w:pPr>
                        <w:spacing w:after="0" w:line="240" w:lineRule="auto"/>
                        <w:rPr>
                          <w:rFonts w:ascii="Arial" w:hAnsi="Arial" w:cs="Arial"/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  <w:p w:rsidR="00FB65A9" w:rsidRPr="00FB65A9" w:rsidRDefault="00FB65A9">
                      <w:pPr>
                        <w:rPr>
                          <w:rFonts w:ascii="Arial" w:hAnsi="Arial" w:cs="Arial"/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65A9" w:rsidRDefault="00FB65A9" w:rsidP="00875B38">
      <w:pPr>
        <w:spacing w:after="0" w:line="240" w:lineRule="auto"/>
        <w:rPr>
          <w:rFonts w:ascii="Arial" w:hAnsi="Arial" w:cs="Arial"/>
          <w:b/>
          <w:sz w:val="12"/>
        </w:rPr>
      </w:pPr>
    </w:p>
    <w:p w:rsidR="00FB65A9" w:rsidRPr="001D5217" w:rsidRDefault="00FB65A9" w:rsidP="00875B38">
      <w:pPr>
        <w:spacing w:after="0" w:line="240" w:lineRule="auto"/>
        <w:rPr>
          <w:rFonts w:ascii="Arial" w:hAnsi="Arial" w:cs="Arial"/>
          <w:b/>
          <w:sz w:val="12"/>
        </w:rPr>
      </w:pPr>
    </w:p>
    <w:tbl>
      <w:tblPr>
        <w:tblStyle w:val="TableGrid"/>
        <w:tblW w:w="0" w:type="auto"/>
        <w:tblInd w:w="-739" w:type="dxa"/>
        <w:tblLook w:val="04A0" w:firstRow="1" w:lastRow="0" w:firstColumn="1" w:lastColumn="0" w:noHBand="0" w:noVBand="1"/>
      </w:tblPr>
      <w:tblGrid>
        <w:gridCol w:w="720"/>
        <w:gridCol w:w="3060"/>
        <w:gridCol w:w="900"/>
        <w:gridCol w:w="4987"/>
      </w:tblGrid>
      <w:tr w:rsidR="001D5217" w:rsidRPr="001D5217" w:rsidTr="00FB65A9">
        <w:tc>
          <w:tcPr>
            <w:tcW w:w="720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060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D5217">
              <w:rPr>
                <w:rFonts w:ascii="Arial" w:hAnsi="Arial" w:cs="Arial"/>
                <w:sz w:val="24"/>
              </w:rPr>
              <w:t>Personal health &amp; hygiene</w:t>
            </w:r>
          </w:p>
        </w:tc>
        <w:tc>
          <w:tcPr>
            <w:tcW w:w="900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987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D5217">
              <w:rPr>
                <w:rFonts w:ascii="Arial" w:hAnsi="Arial" w:cs="Arial"/>
                <w:sz w:val="24"/>
              </w:rPr>
              <w:t>Medication awareness</w:t>
            </w:r>
          </w:p>
        </w:tc>
      </w:tr>
      <w:tr w:rsidR="001D5217" w:rsidRPr="001D5217" w:rsidTr="00FB65A9">
        <w:tc>
          <w:tcPr>
            <w:tcW w:w="720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060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D5217">
              <w:rPr>
                <w:rFonts w:ascii="Arial" w:hAnsi="Arial" w:cs="Arial"/>
                <w:sz w:val="24"/>
              </w:rPr>
              <w:t>Cleaning/laundry</w:t>
            </w:r>
          </w:p>
        </w:tc>
        <w:tc>
          <w:tcPr>
            <w:tcW w:w="900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987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D5217">
              <w:rPr>
                <w:rFonts w:ascii="Arial" w:hAnsi="Arial" w:cs="Arial"/>
                <w:sz w:val="24"/>
              </w:rPr>
              <w:t>Cooking</w:t>
            </w:r>
          </w:p>
        </w:tc>
      </w:tr>
      <w:tr w:rsidR="001D5217" w:rsidRPr="001D5217" w:rsidTr="00FB65A9">
        <w:tc>
          <w:tcPr>
            <w:tcW w:w="720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060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D5217">
              <w:rPr>
                <w:rFonts w:ascii="Arial" w:hAnsi="Arial" w:cs="Arial"/>
                <w:sz w:val="24"/>
              </w:rPr>
              <w:t>Money management</w:t>
            </w:r>
          </w:p>
        </w:tc>
        <w:tc>
          <w:tcPr>
            <w:tcW w:w="900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987" w:type="dxa"/>
          </w:tcPr>
          <w:p w:rsidR="001D5217" w:rsidRPr="001D5217" w:rsidRDefault="00FB65A9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8FF0EE" wp14:editId="651AAA1C">
                      <wp:simplePos x="0" y="0"/>
                      <wp:positionH relativeFrom="column">
                        <wp:posOffset>3548408</wp:posOffset>
                      </wp:positionH>
                      <wp:positionV relativeFrom="paragraph">
                        <wp:posOffset>107122</wp:posOffset>
                      </wp:positionV>
                      <wp:extent cx="2647674" cy="15875"/>
                      <wp:effectExtent l="0" t="0" r="19685" b="222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674" cy="158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4pt,8.45pt" to="487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" strokecolor="black [3213]" strokeweight="1.5pt"/>
                  </w:pict>
                </mc:Fallback>
              </mc:AlternateContent>
            </w:r>
            <w:r w:rsidR="001D5217" w:rsidRPr="001D5217">
              <w:rPr>
                <w:rFonts w:ascii="Arial" w:hAnsi="Arial" w:cs="Arial"/>
                <w:sz w:val="24"/>
              </w:rPr>
              <w:t>Shopping</w:t>
            </w:r>
          </w:p>
        </w:tc>
      </w:tr>
      <w:tr w:rsidR="001D5217" w:rsidRPr="001D5217" w:rsidTr="00FB65A9">
        <w:tc>
          <w:tcPr>
            <w:tcW w:w="720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060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D5217">
              <w:rPr>
                <w:rFonts w:ascii="Arial" w:hAnsi="Arial" w:cs="Arial"/>
                <w:sz w:val="24"/>
              </w:rPr>
              <w:t>Medical appointments</w:t>
            </w:r>
          </w:p>
        </w:tc>
        <w:tc>
          <w:tcPr>
            <w:tcW w:w="900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987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D5217">
              <w:rPr>
                <w:rFonts w:ascii="Arial" w:hAnsi="Arial" w:cs="Arial"/>
                <w:sz w:val="24"/>
              </w:rPr>
              <w:t>Transportation</w:t>
            </w:r>
          </w:p>
        </w:tc>
      </w:tr>
      <w:tr w:rsidR="001D5217" w:rsidRPr="001D5217" w:rsidTr="00FB65A9">
        <w:tc>
          <w:tcPr>
            <w:tcW w:w="720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060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D5217">
              <w:rPr>
                <w:rFonts w:ascii="Arial" w:hAnsi="Arial" w:cs="Arial"/>
                <w:sz w:val="24"/>
              </w:rPr>
              <w:t>Time management</w:t>
            </w:r>
          </w:p>
        </w:tc>
        <w:tc>
          <w:tcPr>
            <w:tcW w:w="900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987" w:type="dxa"/>
          </w:tcPr>
          <w:p w:rsidR="001D5217" w:rsidRPr="001D5217" w:rsidRDefault="001D5217" w:rsidP="001D521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D5217">
              <w:rPr>
                <w:rFonts w:ascii="Arial" w:hAnsi="Arial" w:cs="Arial"/>
                <w:sz w:val="24"/>
              </w:rPr>
              <w:t>Other</w:t>
            </w:r>
            <w:r w:rsidR="00FB65A9">
              <w:rPr>
                <w:rFonts w:ascii="Arial" w:hAnsi="Arial" w:cs="Arial"/>
                <w:sz w:val="24"/>
              </w:rPr>
              <w:t>:</w:t>
            </w:r>
          </w:p>
        </w:tc>
      </w:tr>
    </w:tbl>
    <w:p w:rsidR="001D5217" w:rsidRDefault="00FB65A9" w:rsidP="00875B38">
      <w:pPr>
        <w:spacing w:after="0" w:line="240" w:lineRule="auto"/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D6844" wp14:editId="1685A224">
                <wp:simplePos x="0" y="0"/>
                <wp:positionH relativeFrom="column">
                  <wp:posOffset>6050943</wp:posOffset>
                </wp:positionH>
                <wp:positionV relativeFrom="paragraph">
                  <wp:posOffset>103118</wp:posOffset>
                </wp:positionV>
                <wp:extent cx="2647674" cy="15875"/>
                <wp:effectExtent l="0" t="0" r="19685" b="222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674" cy="15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6.45pt,8.1pt" to="684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" strokecolor="windowText" strokeweight="1.5pt"/>
            </w:pict>
          </mc:Fallback>
        </mc:AlternateContent>
      </w:r>
    </w:p>
    <w:p w:rsidR="00FB65A9" w:rsidRPr="00FB65A9" w:rsidRDefault="00FB65A9" w:rsidP="00875B38">
      <w:pPr>
        <w:spacing w:after="0" w:line="240" w:lineRule="auto"/>
        <w:rPr>
          <w:sz w:val="1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E92F5" wp14:editId="2EA8899C">
                <wp:simplePos x="0" y="0"/>
                <wp:positionH relativeFrom="column">
                  <wp:posOffset>-572494</wp:posOffset>
                </wp:positionH>
                <wp:positionV relativeFrom="paragraph">
                  <wp:posOffset>63638</wp:posOffset>
                </wp:positionV>
                <wp:extent cx="3387256" cy="3257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256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65A9" w:rsidRDefault="00FB65A9" w:rsidP="00FB65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riefly describe supports marked above:</w:t>
                            </w:r>
                          </w:p>
                          <w:p w:rsidR="00FB65A9" w:rsidRDefault="00FB65A9" w:rsidP="00FB65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B65A9" w:rsidRPr="00FB65A9" w:rsidRDefault="00FB65A9" w:rsidP="00FB65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45.1pt;margin-top:5pt;width:266.7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" filled="f" stroked="f" strokeweight=".5pt">
                <v:textbox>
                  <w:txbxContent>
                    <w:p w:rsidR="00FB65A9" w:rsidRDefault="00FB65A9" w:rsidP="00FB65A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Briefly describe supports marked above:</w:t>
                      </w:r>
                    </w:p>
                    <w:p w:rsidR="00FB65A9" w:rsidRDefault="00FB65A9" w:rsidP="00FB65A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B65A9" w:rsidRPr="00FB65A9" w:rsidRDefault="00FB65A9" w:rsidP="00FB65A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65A9" w:rsidRDefault="00FB65A9" w:rsidP="00875B38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519" w:tblpY="46"/>
        <w:tblW w:w="14868" w:type="dxa"/>
        <w:tblLook w:val="04A0" w:firstRow="1" w:lastRow="0" w:firstColumn="1" w:lastColumn="0" w:noHBand="0" w:noVBand="1"/>
      </w:tblPr>
      <w:tblGrid>
        <w:gridCol w:w="14868"/>
      </w:tblGrid>
      <w:tr w:rsidR="00FB65A9" w:rsidTr="00FB65A9">
        <w:tc>
          <w:tcPr>
            <w:tcW w:w="14868" w:type="dxa"/>
          </w:tcPr>
          <w:p w:rsidR="00FB65A9" w:rsidRDefault="00FB65A9" w:rsidP="00FB65A9">
            <w:pPr>
              <w:spacing w:line="720" w:lineRule="auto"/>
            </w:pPr>
          </w:p>
        </w:tc>
      </w:tr>
      <w:tr w:rsidR="00FB65A9" w:rsidTr="00FB65A9">
        <w:tc>
          <w:tcPr>
            <w:tcW w:w="14868" w:type="dxa"/>
          </w:tcPr>
          <w:p w:rsidR="00FB65A9" w:rsidRDefault="00FB65A9" w:rsidP="00FB65A9">
            <w:pPr>
              <w:spacing w:line="720" w:lineRule="auto"/>
            </w:pPr>
          </w:p>
        </w:tc>
      </w:tr>
      <w:tr w:rsidR="00FB65A9" w:rsidTr="00FB65A9">
        <w:tc>
          <w:tcPr>
            <w:tcW w:w="14868" w:type="dxa"/>
          </w:tcPr>
          <w:p w:rsidR="00FB65A9" w:rsidRDefault="00FB65A9" w:rsidP="00FB65A9">
            <w:pPr>
              <w:spacing w:line="720" w:lineRule="auto"/>
            </w:pPr>
          </w:p>
        </w:tc>
      </w:tr>
      <w:tr w:rsidR="00FB65A9" w:rsidTr="00FB65A9">
        <w:tc>
          <w:tcPr>
            <w:tcW w:w="14868" w:type="dxa"/>
          </w:tcPr>
          <w:p w:rsidR="00FB65A9" w:rsidRDefault="00FB65A9" w:rsidP="00FB65A9">
            <w:pPr>
              <w:spacing w:line="720" w:lineRule="auto"/>
            </w:pPr>
          </w:p>
        </w:tc>
      </w:tr>
      <w:tr w:rsidR="00FB65A9" w:rsidTr="00FB65A9">
        <w:tc>
          <w:tcPr>
            <w:tcW w:w="14868" w:type="dxa"/>
          </w:tcPr>
          <w:p w:rsidR="00FB65A9" w:rsidRDefault="00FB65A9" w:rsidP="00FB65A9">
            <w:pPr>
              <w:spacing w:line="720" w:lineRule="auto"/>
            </w:pPr>
          </w:p>
        </w:tc>
      </w:tr>
    </w:tbl>
    <w:p w:rsidR="00FB65A9" w:rsidRDefault="00FB65A9" w:rsidP="009E72E0">
      <w:pPr>
        <w:spacing w:after="0" w:line="240" w:lineRule="auto"/>
      </w:pPr>
      <w:bookmarkStart w:id="0" w:name="_GoBack"/>
      <w:bookmarkEnd w:id="0"/>
    </w:p>
    <w:sectPr w:rsidR="00FB65A9" w:rsidSect="009E72E0">
      <w:footerReference w:type="default" r:id="rId9"/>
      <w:pgSz w:w="15840" w:h="12240" w:orient="landscape"/>
      <w:pgMar w:top="720" w:right="1440" w:bottom="576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38" w:rsidRDefault="00875B38" w:rsidP="00875B38">
      <w:pPr>
        <w:spacing w:after="0" w:line="240" w:lineRule="auto"/>
      </w:pPr>
      <w:r>
        <w:separator/>
      </w:r>
    </w:p>
  </w:endnote>
  <w:endnote w:type="continuationSeparator" w:id="0">
    <w:p w:rsidR="00875B38" w:rsidRDefault="00875B38" w:rsidP="0087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38" w:rsidRPr="00EB444B" w:rsidRDefault="00875B38">
    <w:pPr>
      <w:pStyle w:val="Footer"/>
      <w:rPr>
        <w:rFonts w:ascii="Arial" w:hAnsi="Arial" w:cs="Arial"/>
        <w:i/>
        <w:sz w:val="20"/>
      </w:rPr>
    </w:pPr>
    <w:r w:rsidRPr="00EB444B">
      <w:rPr>
        <w:rFonts w:ascii="Arial" w:hAnsi="Arial" w:cs="Arial"/>
        <w:i/>
        <w:sz w:val="20"/>
      </w:rPr>
      <w:t>HRC Templates</w:t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fldChar w:fldCharType="begin"/>
    </w:r>
    <w:r w:rsidRPr="00EB444B">
      <w:rPr>
        <w:rFonts w:ascii="Arial" w:hAnsi="Arial" w:cs="Arial"/>
        <w:i/>
        <w:sz w:val="20"/>
      </w:rPr>
      <w:instrText xml:space="preserve"> DATE \@ "M/d/yyyy" </w:instrText>
    </w:r>
    <w:r w:rsidRPr="00EB444B">
      <w:rPr>
        <w:rFonts w:ascii="Arial" w:hAnsi="Arial" w:cs="Arial"/>
        <w:i/>
        <w:sz w:val="20"/>
      </w:rPr>
      <w:fldChar w:fldCharType="separate"/>
    </w:r>
    <w:r w:rsidR="009F612C">
      <w:rPr>
        <w:rFonts w:ascii="Arial" w:hAnsi="Arial" w:cs="Arial"/>
        <w:i/>
        <w:noProof/>
        <w:sz w:val="20"/>
      </w:rPr>
      <w:t>11/5/2019</w:t>
    </w:r>
    <w:r w:rsidRPr="00EB444B">
      <w:rPr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38" w:rsidRDefault="00875B38" w:rsidP="00875B38">
      <w:pPr>
        <w:spacing w:after="0" w:line="240" w:lineRule="auto"/>
      </w:pPr>
      <w:r>
        <w:separator/>
      </w:r>
    </w:p>
  </w:footnote>
  <w:footnote w:type="continuationSeparator" w:id="0">
    <w:p w:rsidR="00875B38" w:rsidRDefault="00875B38" w:rsidP="0087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38"/>
    <w:rsid w:val="0003284F"/>
    <w:rsid w:val="000822CB"/>
    <w:rsid w:val="001D5217"/>
    <w:rsid w:val="00307140"/>
    <w:rsid w:val="00412E04"/>
    <w:rsid w:val="00775045"/>
    <w:rsid w:val="00875B38"/>
    <w:rsid w:val="009E72E0"/>
    <w:rsid w:val="009F612C"/>
    <w:rsid w:val="00BF35A7"/>
    <w:rsid w:val="00EB444B"/>
    <w:rsid w:val="00FB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38"/>
  </w:style>
  <w:style w:type="paragraph" w:styleId="Footer">
    <w:name w:val="footer"/>
    <w:basedOn w:val="Normal"/>
    <w:link w:val="Foot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38"/>
  </w:style>
  <w:style w:type="paragraph" w:styleId="BalloonText">
    <w:name w:val="Balloon Text"/>
    <w:basedOn w:val="Normal"/>
    <w:link w:val="BalloonTextChar"/>
    <w:uiPriority w:val="99"/>
    <w:semiHidden/>
    <w:unhideWhenUsed/>
    <w:rsid w:val="0087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38"/>
  </w:style>
  <w:style w:type="paragraph" w:styleId="Footer">
    <w:name w:val="footer"/>
    <w:basedOn w:val="Normal"/>
    <w:link w:val="Foot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38"/>
  </w:style>
  <w:style w:type="paragraph" w:styleId="BalloonText">
    <w:name w:val="Balloon Text"/>
    <w:basedOn w:val="Normal"/>
    <w:link w:val="BalloonTextChar"/>
    <w:uiPriority w:val="99"/>
    <w:semiHidden/>
    <w:unhideWhenUsed/>
    <w:rsid w:val="0087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9EA3-B9FE-495D-AEEC-759B4085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or Regional Center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9-11-05T18:45:00Z</cp:lastPrinted>
  <dcterms:created xsi:type="dcterms:W3CDTF">2019-11-05T18:24:00Z</dcterms:created>
  <dcterms:modified xsi:type="dcterms:W3CDTF">2019-11-05T18:45:00Z</dcterms:modified>
</cp:coreProperties>
</file>